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B3E082" w14:textId="4EE840A4" w:rsidR="00B11977" w:rsidRPr="00C51E61" w:rsidRDefault="00B11977" w:rsidP="00720831">
      <w:pPr>
        <w:pStyle w:val="23"/>
        <w:ind w:firstLine="567"/>
        <w:jc w:val="right"/>
        <w:rPr>
          <w:sz w:val="18"/>
          <w:szCs w:val="18"/>
        </w:rPr>
      </w:pPr>
      <w:r w:rsidRPr="00C51E61">
        <w:rPr>
          <w:sz w:val="18"/>
          <w:szCs w:val="18"/>
        </w:rPr>
        <w:t xml:space="preserve">Приложение </w:t>
      </w:r>
      <w:r w:rsidR="00AB6540" w:rsidRPr="00C51E61">
        <w:rPr>
          <w:sz w:val="18"/>
          <w:szCs w:val="18"/>
        </w:rPr>
        <w:t>1</w:t>
      </w:r>
    </w:p>
    <w:p w14:paraId="56B8CFF7" w14:textId="77777777" w:rsidR="00B11977" w:rsidRPr="00C51E61" w:rsidRDefault="00B11977" w:rsidP="00B11977">
      <w:pPr>
        <w:autoSpaceDE w:val="0"/>
        <w:autoSpaceDN w:val="0"/>
        <w:adjustRightInd w:val="0"/>
        <w:ind w:left="142"/>
        <w:jc w:val="right"/>
        <w:rPr>
          <w:bCs/>
          <w:sz w:val="18"/>
          <w:szCs w:val="18"/>
        </w:rPr>
      </w:pPr>
      <w:r w:rsidRPr="00C51E61">
        <w:rPr>
          <w:bCs/>
          <w:sz w:val="18"/>
          <w:szCs w:val="18"/>
        </w:rPr>
        <w:t>к информационному сообщению</w:t>
      </w:r>
    </w:p>
    <w:p w14:paraId="0B0F1093" w14:textId="77777777" w:rsidR="00B11977" w:rsidRPr="00C51E61" w:rsidRDefault="00B11977" w:rsidP="00B11977">
      <w:pPr>
        <w:pStyle w:val="western"/>
        <w:spacing w:before="0" w:beforeAutospacing="0" w:after="0" w:afterAutospacing="0"/>
        <w:ind w:left="5097"/>
        <w:jc w:val="both"/>
        <w:rPr>
          <w:b/>
          <w:bCs/>
          <w:sz w:val="27"/>
          <w:szCs w:val="27"/>
        </w:rPr>
      </w:pPr>
    </w:p>
    <w:p w14:paraId="5BFB82B6" w14:textId="77777777" w:rsidR="00B11977" w:rsidRPr="00C51E61" w:rsidRDefault="00B11977" w:rsidP="000213E3">
      <w:pPr>
        <w:pStyle w:val="western"/>
        <w:spacing w:before="0" w:beforeAutospacing="0" w:after="0" w:afterAutospacing="0"/>
        <w:jc w:val="center"/>
        <w:rPr>
          <w:b/>
          <w:sz w:val="28"/>
          <w:szCs w:val="28"/>
        </w:rPr>
      </w:pPr>
      <w:r w:rsidRPr="00C51E61">
        <w:rPr>
          <w:b/>
          <w:bCs/>
          <w:sz w:val="28"/>
          <w:szCs w:val="28"/>
        </w:rPr>
        <w:t>ОПИСЬ</w:t>
      </w:r>
    </w:p>
    <w:p w14:paraId="5AD25981" w14:textId="77777777" w:rsidR="00E52466" w:rsidRPr="00C51E61" w:rsidRDefault="00B11977" w:rsidP="000213E3">
      <w:pPr>
        <w:pStyle w:val="western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C51E61">
        <w:rPr>
          <w:b/>
          <w:bCs/>
          <w:sz w:val="28"/>
          <w:szCs w:val="28"/>
        </w:rPr>
        <w:t xml:space="preserve">документов на участие в </w:t>
      </w:r>
      <w:r w:rsidR="00E52466" w:rsidRPr="00C51E61">
        <w:rPr>
          <w:b/>
          <w:bCs/>
          <w:sz w:val="28"/>
          <w:szCs w:val="28"/>
        </w:rPr>
        <w:t xml:space="preserve">электронном </w:t>
      </w:r>
      <w:r w:rsidRPr="00C51E61">
        <w:rPr>
          <w:b/>
          <w:bCs/>
          <w:sz w:val="28"/>
          <w:szCs w:val="28"/>
        </w:rPr>
        <w:t xml:space="preserve">аукционе </w:t>
      </w:r>
    </w:p>
    <w:p w14:paraId="52C09E73" w14:textId="77777777" w:rsidR="00B11977" w:rsidRPr="00C51E61" w:rsidRDefault="00B11977" w:rsidP="000213E3">
      <w:pPr>
        <w:pStyle w:val="western"/>
        <w:spacing w:before="0" w:beforeAutospacing="0" w:after="0" w:afterAutospacing="0"/>
        <w:jc w:val="center"/>
      </w:pPr>
      <w:r w:rsidRPr="00C51E61">
        <w:rPr>
          <w:b/>
          <w:bCs/>
          <w:sz w:val="28"/>
          <w:szCs w:val="28"/>
        </w:rPr>
        <w:t>по продаже муниципального имущества</w:t>
      </w:r>
      <w:r w:rsidRPr="00C51E61">
        <w:rPr>
          <w:b/>
          <w:bCs/>
          <w:sz w:val="28"/>
          <w:szCs w:val="28"/>
        </w:rPr>
        <w:br/>
      </w:r>
      <w:r w:rsidRPr="00C51E61">
        <w:rPr>
          <w:b/>
          <w:bCs/>
          <w:sz w:val="28"/>
          <w:szCs w:val="28"/>
        </w:rPr>
        <w:br/>
      </w:r>
      <w:r w:rsidRPr="00C51E61">
        <w:t>_____________________________________________________________________________,</w:t>
      </w:r>
    </w:p>
    <w:p w14:paraId="428B93E5" w14:textId="77777777" w:rsidR="00B11977" w:rsidRPr="00C51E61" w:rsidRDefault="00B11977" w:rsidP="00B11977">
      <w:pPr>
        <w:pStyle w:val="western"/>
        <w:spacing w:before="0" w:beforeAutospacing="0" w:after="0" w:afterAutospacing="0"/>
        <w:jc w:val="center"/>
        <w:rPr>
          <w:sz w:val="20"/>
        </w:rPr>
      </w:pPr>
      <w:r w:rsidRPr="00C51E61">
        <w:rPr>
          <w:sz w:val="20"/>
        </w:rPr>
        <w:t>(наименование и адрес местонахождения муниципального имущества)</w:t>
      </w:r>
    </w:p>
    <w:p w14:paraId="7FB5842A" w14:textId="77777777" w:rsidR="00B11977" w:rsidRPr="00C51E61" w:rsidRDefault="00B11977" w:rsidP="00B11977">
      <w:pPr>
        <w:pStyle w:val="western"/>
        <w:spacing w:before="0" w:beforeAutospacing="0" w:after="0" w:afterAutospacing="0"/>
        <w:rPr>
          <w:sz w:val="20"/>
        </w:rPr>
      </w:pPr>
      <w:r w:rsidRPr="00C51E61">
        <w:rPr>
          <w:bCs/>
        </w:rPr>
        <w:t>представленных</w:t>
      </w:r>
      <w:r w:rsidRPr="00C51E61">
        <w:t>__________</w:t>
      </w:r>
      <w:r w:rsidR="000213E3" w:rsidRPr="00C51E61">
        <w:t>_______</w:t>
      </w:r>
      <w:r w:rsidRPr="00C51E61">
        <w:t>_________________________________________________</w:t>
      </w:r>
    </w:p>
    <w:p w14:paraId="719C4680" w14:textId="77777777" w:rsidR="00B11977" w:rsidRPr="00C51E61" w:rsidRDefault="00B11977" w:rsidP="00B11977">
      <w:pPr>
        <w:pStyle w:val="western"/>
        <w:spacing w:before="0" w:beforeAutospacing="0" w:after="0" w:afterAutospacing="0"/>
        <w:jc w:val="both"/>
      </w:pPr>
      <w:r w:rsidRPr="00C51E61">
        <w:t>_________________________________________________________________</w:t>
      </w:r>
      <w:r w:rsidR="000213E3" w:rsidRPr="00C51E61">
        <w:t>_____</w:t>
      </w:r>
      <w:r w:rsidRPr="00C51E61">
        <w:t>__________</w:t>
      </w:r>
    </w:p>
    <w:p w14:paraId="13499776" w14:textId="77777777" w:rsidR="00B11977" w:rsidRPr="00C51E61" w:rsidRDefault="00B11977" w:rsidP="00B11977">
      <w:pPr>
        <w:pStyle w:val="western"/>
        <w:spacing w:before="0" w:beforeAutospacing="0" w:after="0" w:afterAutospacing="0"/>
        <w:jc w:val="center"/>
        <w:rPr>
          <w:sz w:val="20"/>
        </w:rPr>
      </w:pPr>
      <w:r w:rsidRPr="00C51E61">
        <w:rPr>
          <w:sz w:val="20"/>
        </w:rPr>
        <w:t>(полное наименование юридического лица или фамилия, имя, отчество и паспортные данные физического лица, подающего заявку)</w:t>
      </w:r>
    </w:p>
    <w:p w14:paraId="09444032" w14:textId="77777777" w:rsidR="00B11977" w:rsidRPr="00C51E61" w:rsidRDefault="00B11977" w:rsidP="00B11977">
      <w:pPr>
        <w:pStyle w:val="western"/>
        <w:spacing w:before="0" w:beforeAutospacing="0" w:after="0" w:afterAutospacing="0"/>
        <w:jc w:val="both"/>
      </w:pPr>
    </w:p>
    <w:tbl>
      <w:tblPr>
        <w:tblW w:w="10206" w:type="dxa"/>
        <w:tblCellSpacing w:w="0" w:type="dxa"/>
        <w:tblInd w:w="12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10"/>
        <w:gridCol w:w="5103"/>
        <w:gridCol w:w="1972"/>
        <w:gridCol w:w="2421"/>
      </w:tblGrid>
      <w:tr w:rsidR="00C51E61" w:rsidRPr="00C51E61" w14:paraId="57934DEB" w14:textId="77777777" w:rsidTr="000C2A34">
        <w:trPr>
          <w:tblCellSpacing w:w="0" w:type="dxa"/>
        </w:trPr>
        <w:tc>
          <w:tcPr>
            <w:tcW w:w="7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1A5F65BB" w14:textId="77777777" w:rsidR="00B11977" w:rsidRPr="00C51E61" w:rsidRDefault="00B11977" w:rsidP="00EE57AE">
            <w:pPr>
              <w:pStyle w:val="western"/>
              <w:spacing w:before="0" w:beforeAutospacing="0" w:after="0" w:afterAutospacing="0"/>
              <w:jc w:val="center"/>
              <w:rPr>
                <w:b/>
              </w:rPr>
            </w:pPr>
            <w:r w:rsidRPr="00C51E61">
              <w:rPr>
                <w:b/>
              </w:rPr>
              <w:t xml:space="preserve">№ </w:t>
            </w:r>
            <w:r w:rsidRPr="00C51E61">
              <w:rPr>
                <w:b/>
                <w:bCs/>
              </w:rPr>
              <w:t>п/п</w:t>
            </w:r>
          </w:p>
        </w:tc>
        <w:tc>
          <w:tcPr>
            <w:tcW w:w="510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58CE66D0" w14:textId="77777777" w:rsidR="00B11977" w:rsidRPr="00C51E61" w:rsidRDefault="00B11977" w:rsidP="00EE57AE">
            <w:pPr>
              <w:pStyle w:val="western"/>
              <w:spacing w:before="0" w:beforeAutospacing="0" w:after="0" w:afterAutospacing="0"/>
              <w:jc w:val="center"/>
              <w:rPr>
                <w:b/>
              </w:rPr>
            </w:pPr>
            <w:r w:rsidRPr="00C51E61">
              <w:rPr>
                <w:b/>
                <w:bCs/>
              </w:rPr>
              <w:t>Документ</w:t>
            </w:r>
          </w:p>
        </w:tc>
        <w:tc>
          <w:tcPr>
            <w:tcW w:w="19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014B1607" w14:textId="77777777" w:rsidR="00B11977" w:rsidRPr="00C51E61" w:rsidRDefault="00B11977" w:rsidP="00EE57AE">
            <w:pPr>
              <w:pStyle w:val="western"/>
              <w:spacing w:before="0" w:beforeAutospacing="0" w:after="0" w:afterAutospacing="0"/>
              <w:jc w:val="center"/>
              <w:rPr>
                <w:b/>
              </w:rPr>
            </w:pPr>
            <w:r w:rsidRPr="00C51E61">
              <w:rPr>
                <w:b/>
                <w:bCs/>
              </w:rPr>
              <w:t>Кол-во листов</w:t>
            </w:r>
          </w:p>
        </w:tc>
        <w:tc>
          <w:tcPr>
            <w:tcW w:w="242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3898C390" w14:textId="77777777" w:rsidR="00B11977" w:rsidRPr="00C51E61" w:rsidRDefault="00B11977" w:rsidP="00EE57AE">
            <w:pPr>
              <w:pStyle w:val="western"/>
              <w:spacing w:before="0" w:beforeAutospacing="0" w:after="0" w:afterAutospacing="0"/>
              <w:jc w:val="center"/>
              <w:rPr>
                <w:b/>
              </w:rPr>
            </w:pPr>
            <w:r w:rsidRPr="00C51E61">
              <w:rPr>
                <w:b/>
                <w:bCs/>
              </w:rPr>
              <w:t>Примечание</w:t>
            </w:r>
          </w:p>
        </w:tc>
      </w:tr>
      <w:tr w:rsidR="00C51E61" w:rsidRPr="00C51E61" w14:paraId="0BDAE9A0" w14:textId="77777777" w:rsidTr="000C2A34">
        <w:trPr>
          <w:tblCellSpacing w:w="0" w:type="dxa"/>
        </w:trPr>
        <w:tc>
          <w:tcPr>
            <w:tcW w:w="7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4921172C" w14:textId="77777777" w:rsidR="00B11977" w:rsidRPr="00C51E61" w:rsidRDefault="00B11977" w:rsidP="00EE57AE">
            <w:pPr>
              <w:pStyle w:val="western"/>
              <w:spacing w:before="0" w:beforeAutospacing="0" w:after="0" w:afterAutospacing="0"/>
              <w:jc w:val="center"/>
            </w:pPr>
            <w:r w:rsidRPr="00C51E61">
              <w:t>1</w:t>
            </w:r>
          </w:p>
        </w:tc>
        <w:tc>
          <w:tcPr>
            <w:tcW w:w="510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1582D4EB" w14:textId="77777777" w:rsidR="00B11977" w:rsidRPr="00C51E61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  <w:tc>
          <w:tcPr>
            <w:tcW w:w="19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572EFE5B" w14:textId="77777777" w:rsidR="00B11977" w:rsidRPr="00C51E61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  <w:tc>
          <w:tcPr>
            <w:tcW w:w="242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40E0D1BC" w14:textId="77777777" w:rsidR="00B11977" w:rsidRPr="00C51E61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</w:tr>
      <w:tr w:rsidR="00C51E61" w:rsidRPr="00C51E61" w14:paraId="5BAB8F4A" w14:textId="77777777" w:rsidTr="000C2A34">
        <w:trPr>
          <w:tblCellSpacing w:w="0" w:type="dxa"/>
        </w:trPr>
        <w:tc>
          <w:tcPr>
            <w:tcW w:w="7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684147CF" w14:textId="77777777" w:rsidR="00B11977" w:rsidRPr="00C51E61" w:rsidRDefault="00B11977" w:rsidP="00EE57AE">
            <w:pPr>
              <w:pStyle w:val="western"/>
              <w:spacing w:before="0" w:beforeAutospacing="0" w:after="0" w:afterAutospacing="0"/>
              <w:jc w:val="center"/>
            </w:pPr>
            <w:r w:rsidRPr="00C51E61">
              <w:t>2</w:t>
            </w:r>
          </w:p>
        </w:tc>
        <w:tc>
          <w:tcPr>
            <w:tcW w:w="510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2B6CC23E" w14:textId="77777777" w:rsidR="00B11977" w:rsidRPr="00C51E61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  <w:tc>
          <w:tcPr>
            <w:tcW w:w="19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06648989" w14:textId="77777777" w:rsidR="00B11977" w:rsidRPr="00C51E61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  <w:tc>
          <w:tcPr>
            <w:tcW w:w="242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59FD0B69" w14:textId="77777777" w:rsidR="00B11977" w:rsidRPr="00C51E61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</w:tr>
      <w:tr w:rsidR="00C51E61" w:rsidRPr="00C51E61" w14:paraId="7D8A1569" w14:textId="77777777" w:rsidTr="000C2A34">
        <w:trPr>
          <w:tblCellSpacing w:w="0" w:type="dxa"/>
        </w:trPr>
        <w:tc>
          <w:tcPr>
            <w:tcW w:w="7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5FA4E30C" w14:textId="77777777" w:rsidR="00B11977" w:rsidRPr="00C51E61" w:rsidRDefault="00B11977" w:rsidP="00EE57AE">
            <w:pPr>
              <w:pStyle w:val="western"/>
              <w:spacing w:before="0" w:beforeAutospacing="0" w:after="0" w:afterAutospacing="0"/>
              <w:jc w:val="center"/>
            </w:pPr>
            <w:r w:rsidRPr="00C51E61">
              <w:t>3</w:t>
            </w:r>
          </w:p>
        </w:tc>
        <w:tc>
          <w:tcPr>
            <w:tcW w:w="510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53A7230B" w14:textId="77777777" w:rsidR="00B11977" w:rsidRPr="00C51E61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  <w:tc>
          <w:tcPr>
            <w:tcW w:w="19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4DF8351C" w14:textId="77777777" w:rsidR="00B11977" w:rsidRPr="00C51E61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  <w:tc>
          <w:tcPr>
            <w:tcW w:w="242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461A6463" w14:textId="77777777" w:rsidR="00B11977" w:rsidRPr="00C51E61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</w:tr>
      <w:tr w:rsidR="00C51E61" w:rsidRPr="00C51E61" w14:paraId="4E1C7E02" w14:textId="77777777" w:rsidTr="000C2A34">
        <w:trPr>
          <w:tblCellSpacing w:w="0" w:type="dxa"/>
        </w:trPr>
        <w:tc>
          <w:tcPr>
            <w:tcW w:w="7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3564491E" w14:textId="77777777" w:rsidR="00B11977" w:rsidRPr="00C51E61" w:rsidRDefault="00B11977" w:rsidP="00EE57AE">
            <w:pPr>
              <w:pStyle w:val="western"/>
              <w:spacing w:before="0" w:beforeAutospacing="0" w:after="0" w:afterAutospacing="0"/>
              <w:jc w:val="center"/>
            </w:pPr>
            <w:r w:rsidRPr="00C51E61">
              <w:t>4</w:t>
            </w:r>
          </w:p>
        </w:tc>
        <w:tc>
          <w:tcPr>
            <w:tcW w:w="510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6355D3FF" w14:textId="77777777" w:rsidR="00B11977" w:rsidRPr="00C51E61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  <w:tc>
          <w:tcPr>
            <w:tcW w:w="19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6EB2BE24" w14:textId="77777777" w:rsidR="00B11977" w:rsidRPr="00C51E61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  <w:tc>
          <w:tcPr>
            <w:tcW w:w="242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5A35697B" w14:textId="77777777" w:rsidR="00B11977" w:rsidRPr="00C51E61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</w:tr>
      <w:tr w:rsidR="00C51E61" w:rsidRPr="00C51E61" w14:paraId="3D11418D" w14:textId="77777777" w:rsidTr="000C2A34">
        <w:trPr>
          <w:tblCellSpacing w:w="0" w:type="dxa"/>
        </w:trPr>
        <w:tc>
          <w:tcPr>
            <w:tcW w:w="7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361AE2E7" w14:textId="77777777" w:rsidR="00B11977" w:rsidRPr="00C51E61" w:rsidRDefault="00B11977" w:rsidP="00EE57AE">
            <w:pPr>
              <w:pStyle w:val="western"/>
              <w:spacing w:before="0" w:beforeAutospacing="0" w:after="0" w:afterAutospacing="0"/>
              <w:jc w:val="center"/>
            </w:pPr>
            <w:r w:rsidRPr="00C51E61">
              <w:t>5</w:t>
            </w:r>
          </w:p>
        </w:tc>
        <w:tc>
          <w:tcPr>
            <w:tcW w:w="510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407F7908" w14:textId="77777777" w:rsidR="00B11977" w:rsidRPr="00C51E61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  <w:tc>
          <w:tcPr>
            <w:tcW w:w="19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7552FBD3" w14:textId="77777777" w:rsidR="00B11977" w:rsidRPr="00C51E61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  <w:tc>
          <w:tcPr>
            <w:tcW w:w="242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0B93B847" w14:textId="77777777" w:rsidR="00B11977" w:rsidRPr="00C51E61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</w:tr>
      <w:tr w:rsidR="00C51E61" w:rsidRPr="00C51E61" w14:paraId="2C59290E" w14:textId="77777777" w:rsidTr="000C2A34">
        <w:trPr>
          <w:tblCellSpacing w:w="0" w:type="dxa"/>
        </w:trPr>
        <w:tc>
          <w:tcPr>
            <w:tcW w:w="7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5A0C9C2E" w14:textId="77777777" w:rsidR="00B11977" w:rsidRPr="00C51E61" w:rsidRDefault="00B11977" w:rsidP="00EE57AE">
            <w:pPr>
              <w:pStyle w:val="western"/>
              <w:spacing w:before="0" w:beforeAutospacing="0" w:after="0" w:afterAutospacing="0"/>
              <w:jc w:val="center"/>
            </w:pPr>
            <w:r w:rsidRPr="00C51E61">
              <w:t>6</w:t>
            </w:r>
          </w:p>
        </w:tc>
        <w:tc>
          <w:tcPr>
            <w:tcW w:w="510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30D0885F" w14:textId="77777777" w:rsidR="00B11977" w:rsidRPr="00C51E61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  <w:tc>
          <w:tcPr>
            <w:tcW w:w="19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4B0C816C" w14:textId="77777777" w:rsidR="00B11977" w:rsidRPr="00C51E61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  <w:tc>
          <w:tcPr>
            <w:tcW w:w="242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39CDEF11" w14:textId="77777777" w:rsidR="00B11977" w:rsidRPr="00C51E61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</w:tr>
      <w:tr w:rsidR="00C51E61" w:rsidRPr="00C51E61" w14:paraId="797702A2" w14:textId="77777777" w:rsidTr="000C2A34">
        <w:trPr>
          <w:tblCellSpacing w:w="0" w:type="dxa"/>
        </w:trPr>
        <w:tc>
          <w:tcPr>
            <w:tcW w:w="7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7388DBAB" w14:textId="77777777" w:rsidR="00B11977" w:rsidRPr="00C51E61" w:rsidRDefault="00B11977" w:rsidP="00EE57AE">
            <w:pPr>
              <w:pStyle w:val="western"/>
              <w:spacing w:before="0" w:beforeAutospacing="0" w:after="0" w:afterAutospacing="0"/>
              <w:jc w:val="center"/>
            </w:pPr>
            <w:r w:rsidRPr="00C51E61">
              <w:t>7</w:t>
            </w:r>
          </w:p>
        </w:tc>
        <w:tc>
          <w:tcPr>
            <w:tcW w:w="510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64602A4D" w14:textId="77777777" w:rsidR="00B11977" w:rsidRPr="00C51E61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  <w:tc>
          <w:tcPr>
            <w:tcW w:w="19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5843BD7D" w14:textId="77777777" w:rsidR="00B11977" w:rsidRPr="00C51E61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  <w:tc>
          <w:tcPr>
            <w:tcW w:w="242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39C9455E" w14:textId="77777777" w:rsidR="00B11977" w:rsidRPr="00C51E61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</w:tr>
      <w:tr w:rsidR="00C51E61" w:rsidRPr="00C51E61" w14:paraId="57016B2B" w14:textId="77777777" w:rsidTr="000C2A34">
        <w:trPr>
          <w:tblCellSpacing w:w="0" w:type="dxa"/>
        </w:trPr>
        <w:tc>
          <w:tcPr>
            <w:tcW w:w="7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65ACF8BC" w14:textId="77777777" w:rsidR="00B11977" w:rsidRPr="00C51E61" w:rsidRDefault="00B11977" w:rsidP="00EE57AE">
            <w:pPr>
              <w:pStyle w:val="western"/>
              <w:spacing w:before="0" w:beforeAutospacing="0" w:after="0" w:afterAutospacing="0"/>
              <w:jc w:val="center"/>
            </w:pPr>
            <w:r w:rsidRPr="00C51E61">
              <w:t>8</w:t>
            </w:r>
          </w:p>
        </w:tc>
        <w:tc>
          <w:tcPr>
            <w:tcW w:w="510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37CF361D" w14:textId="77777777" w:rsidR="00B11977" w:rsidRPr="00C51E61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  <w:tc>
          <w:tcPr>
            <w:tcW w:w="19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235BCD01" w14:textId="77777777" w:rsidR="00B11977" w:rsidRPr="00C51E61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  <w:tc>
          <w:tcPr>
            <w:tcW w:w="242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13D46A5F" w14:textId="77777777" w:rsidR="00B11977" w:rsidRPr="00C51E61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</w:tr>
      <w:tr w:rsidR="00C51E61" w:rsidRPr="00C51E61" w14:paraId="50915EFC" w14:textId="77777777" w:rsidTr="000C2A34">
        <w:trPr>
          <w:tblCellSpacing w:w="0" w:type="dxa"/>
        </w:trPr>
        <w:tc>
          <w:tcPr>
            <w:tcW w:w="7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6C793459" w14:textId="77777777" w:rsidR="00B11977" w:rsidRPr="00C51E61" w:rsidRDefault="00B11977" w:rsidP="00EE57AE">
            <w:pPr>
              <w:pStyle w:val="western"/>
              <w:spacing w:before="0" w:beforeAutospacing="0" w:after="0" w:afterAutospacing="0"/>
              <w:jc w:val="center"/>
            </w:pPr>
            <w:r w:rsidRPr="00C51E61">
              <w:t>9</w:t>
            </w:r>
          </w:p>
        </w:tc>
        <w:tc>
          <w:tcPr>
            <w:tcW w:w="510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00DA3179" w14:textId="77777777" w:rsidR="00B11977" w:rsidRPr="00C51E61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  <w:tc>
          <w:tcPr>
            <w:tcW w:w="19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4DA89B3D" w14:textId="77777777" w:rsidR="00B11977" w:rsidRPr="00C51E61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  <w:tc>
          <w:tcPr>
            <w:tcW w:w="242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58585A69" w14:textId="77777777" w:rsidR="00B11977" w:rsidRPr="00C51E61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</w:tr>
      <w:tr w:rsidR="00C51E61" w:rsidRPr="00C51E61" w14:paraId="60A2E594" w14:textId="77777777" w:rsidTr="000C2A34">
        <w:trPr>
          <w:tblCellSpacing w:w="0" w:type="dxa"/>
        </w:trPr>
        <w:tc>
          <w:tcPr>
            <w:tcW w:w="7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73F5D883" w14:textId="77777777" w:rsidR="00B11977" w:rsidRPr="00C51E61" w:rsidRDefault="00B11977" w:rsidP="00EE57AE">
            <w:pPr>
              <w:pStyle w:val="western"/>
              <w:spacing w:before="0" w:beforeAutospacing="0" w:after="0" w:afterAutospacing="0"/>
              <w:jc w:val="center"/>
            </w:pPr>
            <w:r w:rsidRPr="00C51E61">
              <w:t>10</w:t>
            </w:r>
          </w:p>
        </w:tc>
        <w:tc>
          <w:tcPr>
            <w:tcW w:w="510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39801A2B" w14:textId="77777777" w:rsidR="00B11977" w:rsidRPr="00C51E61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  <w:tc>
          <w:tcPr>
            <w:tcW w:w="19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0278B1C6" w14:textId="77777777" w:rsidR="00B11977" w:rsidRPr="00C51E61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  <w:tc>
          <w:tcPr>
            <w:tcW w:w="242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6B48BDB6" w14:textId="77777777" w:rsidR="00B11977" w:rsidRPr="00C51E61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</w:tr>
    </w:tbl>
    <w:p w14:paraId="644E5646" w14:textId="77777777" w:rsidR="00B11977" w:rsidRPr="00C51E61" w:rsidRDefault="00B11977" w:rsidP="00B11977">
      <w:pPr>
        <w:pStyle w:val="western"/>
        <w:spacing w:before="0" w:beforeAutospacing="0" w:after="0" w:afterAutospacing="0"/>
        <w:ind w:firstLine="706"/>
        <w:jc w:val="both"/>
      </w:pPr>
      <w:bookmarkStart w:id="0" w:name="_GoBack"/>
      <w:bookmarkEnd w:id="0"/>
    </w:p>
    <w:sectPr w:rsidR="00B11977" w:rsidRPr="00C51E61" w:rsidSect="005574A8">
      <w:pgSz w:w="11906" w:h="16838" w:code="9"/>
      <w:pgMar w:top="709" w:right="567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AC5786" w14:textId="77777777" w:rsidR="008573CA" w:rsidRDefault="008573CA">
      <w:r>
        <w:separator/>
      </w:r>
    </w:p>
  </w:endnote>
  <w:endnote w:type="continuationSeparator" w:id="0">
    <w:p w14:paraId="698C80CB" w14:textId="77777777" w:rsidR="008573CA" w:rsidRDefault="00857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г‡ЪЛМТНЛИ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2020BE" w14:textId="77777777" w:rsidR="008573CA" w:rsidRDefault="008573CA">
      <w:r>
        <w:separator/>
      </w:r>
    </w:p>
  </w:footnote>
  <w:footnote w:type="continuationSeparator" w:id="0">
    <w:p w14:paraId="792CB7D0" w14:textId="77777777" w:rsidR="008573CA" w:rsidRDefault="008573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913F5"/>
    <w:multiLevelType w:val="hybridMultilevel"/>
    <w:tmpl w:val="3056ABDA"/>
    <w:lvl w:ilvl="0" w:tplc="00C878B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B3063BA"/>
    <w:multiLevelType w:val="hybridMultilevel"/>
    <w:tmpl w:val="ECE6DDA2"/>
    <w:lvl w:ilvl="0" w:tplc="42F4DF16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CB81989"/>
    <w:multiLevelType w:val="hybridMultilevel"/>
    <w:tmpl w:val="85AE0266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0FBD099C"/>
    <w:multiLevelType w:val="hybridMultilevel"/>
    <w:tmpl w:val="E6223816"/>
    <w:lvl w:ilvl="0" w:tplc="6744F3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81927C1"/>
    <w:multiLevelType w:val="hybridMultilevel"/>
    <w:tmpl w:val="9F64255E"/>
    <w:lvl w:ilvl="0" w:tplc="E5741A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8DF4C97"/>
    <w:multiLevelType w:val="hybridMultilevel"/>
    <w:tmpl w:val="EB442D34"/>
    <w:lvl w:ilvl="0" w:tplc="725C91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345FAC"/>
    <w:multiLevelType w:val="hybridMultilevel"/>
    <w:tmpl w:val="7696ED5E"/>
    <w:lvl w:ilvl="0" w:tplc="725C916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DC58D9"/>
    <w:multiLevelType w:val="hybridMultilevel"/>
    <w:tmpl w:val="8946A7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D07703"/>
    <w:multiLevelType w:val="multilevel"/>
    <w:tmpl w:val="CFC68B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48660E7"/>
    <w:multiLevelType w:val="hybridMultilevel"/>
    <w:tmpl w:val="70F4A3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474EA0"/>
    <w:multiLevelType w:val="hybridMultilevel"/>
    <w:tmpl w:val="3E5816AE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2D17E0"/>
    <w:multiLevelType w:val="hybridMultilevel"/>
    <w:tmpl w:val="DDF0F14A"/>
    <w:lvl w:ilvl="0" w:tplc="33CEBA64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sz w:val="28"/>
        <w:szCs w:val="28"/>
      </w:rPr>
    </w:lvl>
    <w:lvl w:ilvl="1" w:tplc="B91857F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881AC042">
      <w:start w:val="4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CD93DEC"/>
    <w:multiLevelType w:val="hybridMultilevel"/>
    <w:tmpl w:val="2D30D796"/>
    <w:lvl w:ilvl="0" w:tplc="E10E50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3ECEF2">
      <w:numFmt w:val="none"/>
      <w:lvlText w:val=""/>
      <w:lvlJc w:val="left"/>
      <w:pPr>
        <w:tabs>
          <w:tab w:val="num" w:pos="360"/>
        </w:tabs>
      </w:pPr>
    </w:lvl>
    <w:lvl w:ilvl="2" w:tplc="CE9EF7A6">
      <w:numFmt w:val="none"/>
      <w:lvlText w:val=""/>
      <w:lvlJc w:val="left"/>
      <w:pPr>
        <w:tabs>
          <w:tab w:val="num" w:pos="360"/>
        </w:tabs>
      </w:pPr>
    </w:lvl>
    <w:lvl w:ilvl="3" w:tplc="54A26050">
      <w:numFmt w:val="none"/>
      <w:lvlText w:val=""/>
      <w:lvlJc w:val="left"/>
      <w:pPr>
        <w:tabs>
          <w:tab w:val="num" w:pos="360"/>
        </w:tabs>
      </w:pPr>
    </w:lvl>
    <w:lvl w:ilvl="4" w:tplc="5A18CEF0">
      <w:numFmt w:val="none"/>
      <w:lvlText w:val=""/>
      <w:lvlJc w:val="left"/>
      <w:pPr>
        <w:tabs>
          <w:tab w:val="num" w:pos="360"/>
        </w:tabs>
      </w:pPr>
    </w:lvl>
    <w:lvl w:ilvl="5" w:tplc="83549D90">
      <w:numFmt w:val="none"/>
      <w:lvlText w:val=""/>
      <w:lvlJc w:val="left"/>
      <w:pPr>
        <w:tabs>
          <w:tab w:val="num" w:pos="360"/>
        </w:tabs>
      </w:pPr>
    </w:lvl>
    <w:lvl w:ilvl="6" w:tplc="1466E530">
      <w:numFmt w:val="none"/>
      <w:lvlText w:val=""/>
      <w:lvlJc w:val="left"/>
      <w:pPr>
        <w:tabs>
          <w:tab w:val="num" w:pos="360"/>
        </w:tabs>
      </w:pPr>
    </w:lvl>
    <w:lvl w:ilvl="7" w:tplc="169A4F0E">
      <w:numFmt w:val="none"/>
      <w:lvlText w:val=""/>
      <w:lvlJc w:val="left"/>
      <w:pPr>
        <w:tabs>
          <w:tab w:val="num" w:pos="360"/>
        </w:tabs>
      </w:pPr>
    </w:lvl>
    <w:lvl w:ilvl="8" w:tplc="5BECE610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34EC7058"/>
    <w:multiLevelType w:val="hybridMultilevel"/>
    <w:tmpl w:val="B5306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C015EE"/>
    <w:multiLevelType w:val="hybridMultilevel"/>
    <w:tmpl w:val="1BBA38F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D773A35"/>
    <w:multiLevelType w:val="hybridMultilevel"/>
    <w:tmpl w:val="F2E85B46"/>
    <w:lvl w:ilvl="0" w:tplc="2ED2A5BE">
      <w:start w:val="3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6" w15:restartNumberingAfterBreak="0">
    <w:nsid w:val="3E1A27E6"/>
    <w:multiLevelType w:val="multilevel"/>
    <w:tmpl w:val="C6C03A9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E1A31D1"/>
    <w:multiLevelType w:val="hybridMultilevel"/>
    <w:tmpl w:val="69D489A6"/>
    <w:lvl w:ilvl="0" w:tplc="41920DE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1E1718"/>
    <w:multiLevelType w:val="hybridMultilevel"/>
    <w:tmpl w:val="17741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945787"/>
    <w:multiLevelType w:val="singleLevel"/>
    <w:tmpl w:val="5F2C8D9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FFA1E3E"/>
    <w:multiLevelType w:val="hybridMultilevel"/>
    <w:tmpl w:val="CF3E2D2E"/>
    <w:lvl w:ilvl="0" w:tplc="C5AE4A3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2643AEB"/>
    <w:multiLevelType w:val="hybridMultilevel"/>
    <w:tmpl w:val="FEFEDB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8D854A0"/>
    <w:multiLevelType w:val="hybridMultilevel"/>
    <w:tmpl w:val="6EBEC64E"/>
    <w:lvl w:ilvl="0" w:tplc="B91857FC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ACB105D"/>
    <w:multiLevelType w:val="hybridMultilevel"/>
    <w:tmpl w:val="0ACC8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436FFE"/>
    <w:multiLevelType w:val="hybridMultilevel"/>
    <w:tmpl w:val="477CAD90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10D2E0F"/>
    <w:multiLevelType w:val="singleLevel"/>
    <w:tmpl w:val="759A2A56"/>
    <w:lvl w:ilvl="0">
      <w:start w:val="4"/>
      <w:numFmt w:val="bullet"/>
      <w:lvlText w:val="-"/>
      <w:lvlJc w:val="left"/>
      <w:pPr>
        <w:tabs>
          <w:tab w:val="num" w:pos="920"/>
        </w:tabs>
        <w:ind w:left="920" w:hanging="360"/>
      </w:pPr>
      <w:rPr>
        <w:rFonts w:hint="default"/>
      </w:rPr>
    </w:lvl>
  </w:abstractNum>
  <w:abstractNum w:abstractNumId="26" w15:restartNumberingAfterBreak="0">
    <w:nsid w:val="51C0681E"/>
    <w:multiLevelType w:val="hybridMultilevel"/>
    <w:tmpl w:val="1FA2F156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415040E"/>
    <w:multiLevelType w:val="hybridMultilevel"/>
    <w:tmpl w:val="383CA066"/>
    <w:lvl w:ilvl="0" w:tplc="2A322E64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8" w15:restartNumberingAfterBreak="0">
    <w:nsid w:val="5B657451"/>
    <w:multiLevelType w:val="hybridMultilevel"/>
    <w:tmpl w:val="678E3A28"/>
    <w:lvl w:ilvl="0" w:tplc="DF10E63A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</w:lvl>
    <w:lvl w:ilvl="1" w:tplc="FF3EA2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DCC1A8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CF2091D"/>
    <w:multiLevelType w:val="hybridMultilevel"/>
    <w:tmpl w:val="34007178"/>
    <w:lvl w:ilvl="0" w:tplc="E5F6B9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E194144"/>
    <w:multiLevelType w:val="hybridMultilevel"/>
    <w:tmpl w:val="3F1C7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884218"/>
    <w:multiLevelType w:val="hybridMultilevel"/>
    <w:tmpl w:val="6E6C9248"/>
    <w:lvl w:ilvl="0" w:tplc="E8E661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13B72FA"/>
    <w:multiLevelType w:val="hybridMultilevel"/>
    <w:tmpl w:val="3E14D4FC"/>
    <w:lvl w:ilvl="0" w:tplc="174AC154">
      <w:start w:val="2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3" w15:restartNumberingAfterBreak="0">
    <w:nsid w:val="6B8C34DC"/>
    <w:multiLevelType w:val="hybridMultilevel"/>
    <w:tmpl w:val="7EAC1056"/>
    <w:lvl w:ilvl="0" w:tplc="1AB6FF3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4" w15:restartNumberingAfterBreak="0">
    <w:nsid w:val="6BC0695D"/>
    <w:multiLevelType w:val="hybridMultilevel"/>
    <w:tmpl w:val="CB980AF6"/>
    <w:lvl w:ilvl="0" w:tplc="D5666310">
      <w:start w:val="7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5" w15:restartNumberingAfterBreak="0">
    <w:nsid w:val="6BD75AB9"/>
    <w:multiLevelType w:val="hybridMultilevel"/>
    <w:tmpl w:val="A044F9A2"/>
    <w:lvl w:ilvl="0" w:tplc="210050C2">
      <w:start w:val="5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6" w15:restartNumberingAfterBreak="0">
    <w:nsid w:val="6DB16724"/>
    <w:multiLevelType w:val="hybridMultilevel"/>
    <w:tmpl w:val="091CF9CA"/>
    <w:lvl w:ilvl="0" w:tplc="D76E22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4535F0C"/>
    <w:multiLevelType w:val="hybridMultilevel"/>
    <w:tmpl w:val="39AE52FA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AD218C2"/>
    <w:multiLevelType w:val="hybridMultilevel"/>
    <w:tmpl w:val="DC02C1BA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B91857FC">
      <w:start w:val="1"/>
      <w:numFmt w:val="bullet"/>
      <w:lvlText w:val="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39" w15:restartNumberingAfterBreak="0">
    <w:nsid w:val="7DEF103C"/>
    <w:multiLevelType w:val="hybridMultilevel"/>
    <w:tmpl w:val="F5E2679C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E7E04E9"/>
    <w:multiLevelType w:val="hybridMultilevel"/>
    <w:tmpl w:val="1D7219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9"/>
  </w:num>
  <w:num w:numId="3">
    <w:abstractNumId w:val="25"/>
  </w:num>
  <w:num w:numId="4">
    <w:abstractNumId w:val="16"/>
  </w:num>
  <w:num w:numId="5">
    <w:abstractNumId w:val="17"/>
  </w:num>
  <w:num w:numId="6">
    <w:abstractNumId w:val="1"/>
  </w:num>
  <w:num w:numId="7">
    <w:abstractNumId w:val="0"/>
  </w:num>
  <w:num w:numId="8">
    <w:abstractNumId w:val="29"/>
  </w:num>
  <w:num w:numId="9">
    <w:abstractNumId w:val="3"/>
  </w:num>
  <w:num w:numId="10">
    <w:abstractNumId w:val="31"/>
  </w:num>
  <w:num w:numId="11">
    <w:abstractNumId w:val="36"/>
  </w:num>
  <w:num w:numId="12">
    <w:abstractNumId w:val="4"/>
  </w:num>
  <w:num w:numId="13">
    <w:abstractNumId w:val="2"/>
  </w:num>
  <w:num w:numId="14">
    <w:abstractNumId w:val="38"/>
  </w:num>
  <w:num w:numId="15">
    <w:abstractNumId w:val="22"/>
  </w:num>
  <w:num w:numId="16">
    <w:abstractNumId w:val="11"/>
  </w:num>
  <w:num w:numId="17">
    <w:abstractNumId w:val="9"/>
  </w:num>
  <w:num w:numId="18">
    <w:abstractNumId w:val="40"/>
  </w:num>
  <w:num w:numId="19">
    <w:abstractNumId w:val="21"/>
  </w:num>
  <w:num w:numId="20">
    <w:abstractNumId w:val="7"/>
  </w:num>
  <w:num w:numId="21">
    <w:abstractNumId w:val="20"/>
  </w:num>
  <w:num w:numId="22">
    <w:abstractNumId w:val="15"/>
  </w:num>
  <w:num w:numId="23">
    <w:abstractNumId w:val="33"/>
  </w:num>
  <w:num w:numId="24">
    <w:abstractNumId w:val="5"/>
  </w:num>
  <w:num w:numId="25">
    <w:abstractNumId w:val="27"/>
  </w:num>
  <w:num w:numId="26">
    <w:abstractNumId w:val="34"/>
  </w:num>
  <w:num w:numId="27">
    <w:abstractNumId w:val="6"/>
  </w:num>
  <w:num w:numId="2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5"/>
  </w:num>
  <w:num w:numId="35">
    <w:abstractNumId w:val="32"/>
  </w:num>
  <w:num w:numId="36">
    <w:abstractNumId w:val="18"/>
  </w:num>
  <w:num w:numId="37">
    <w:abstractNumId w:val="10"/>
  </w:num>
  <w:num w:numId="38">
    <w:abstractNumId w:val="14"/>
  </w:num>
  <w:num w:numId="39">
    <w:abstractNumId w:val="23"/>
  </w:num>
  <w:num w:numId="40">
    <w:abstractNumId w:val="12"/>
  </w:num>
  <w:num w:numId="41">
    <w:abstractNumId w:val="30"/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058CC"/>
    <w:rsid w:val="00001F2D"/>
    <w:rsid w:val="00006979"/>
    <w:rsid w:val="00012E8D"/>
    <w:rsid w:val="000133B0"/>
    <w:rsid w:val="00020C70"/>
    <w:rsid w:val="000213E3"/>
    <w:rsid w:val="00025C53"/>
    <w:rsid w:val="00027494"/>
    <w:rsid w:val="00032438"/>
    <w:rsid w:val="00032DF0"/>
    <w:rsid w:val="00035865"/>
    <w:rsid w:val="00035A30"/>
    <w:rsid w:val="0004156F"/>
    <w:rsid w:val="000418C9"/>
    <w:rsid w:val="00044958"/>
    <w:rsid w:val="00044D25"/>
    <w:rsid w:val="00045FB8"/>
    <w:rsid w:val="00052786"/>
    <w:rsid w:val="000533A9"/>
    <w:rsid w:val="00053793"/>
    <w:rsid w:val="000621FF"/>
    <w:rsid w:val="0006316E"/>
    <w:rsid w:val="00065060"/>
    <w:rsid w:val="00065AA8"/>
    <w:rsid w:val="00067BD2"/>
    <w:rsid w:val="00067EDD"/>
    <w:rsid w:val="000730BF"/>
    <w:rsid w:val="00081143"/>
    <w:rsid w:val="00084735"/>
    <w:rsid w:val="000874FE"/>
    <w:rsid w:val="000928AE"/>
    <w:rsid w:val="0009444D"/>
    <w:rsid w:val="00097965"/>
    <w:rsid w:val="000A19F4"/>
    <w:rsid w:val="000A66D8"/>
    <w:rsid w:val="000B061D"/>
    <w:rsid w:val="000B2920"/>
    <w:rsid w:val="000B31BF"/>
    <w:rsid w:val="000B5E5E"/>
    <w:rsid w:val="000B6D87"/>
    <w:rsid w:val="000C2A34"/>
    <w:rsid w:val="000C531C"/>
    <w:rsid w:val="000C6B20"/>
    <w:rsid w:val="000C7399"/>
    <w:rsid w:val="000D41D7"/>
    <w:rsid w:val="000D6A8F"/>
    <w:rsid w:val="000E5A5C"/>
    <w:rsid w:val="000E5AB7"/>
    <w:rsid w:val="000E5C76"/>
    <w:rsid w:val="000F2D6D"/>
    <w:rsid w:val="000F7324"/>
    <w:rsid w:val="001000F9"/>
    <w:rsid w:val="001058CC"/>
    <w:rsid w:val="00123AA7"/>
    <w:rsid w:val="001320EB"/>
    <w:rsid w:val="0013701F"/>
    <w:rsid w:val="00137AB3"/>
    <w:rsid w:val="00140C29"/>
    <w:rsid w:val="00144D35"/>
    <w:rsid w:val="00146D61"/>
    <w:rsid w:val="00146F95"/>
    <w:rsid w:val="0015683E"/>
    <w:rsid w:val="00162FF4"/>
    <w:rsid w:val="00165E1D"/>
    <w:rsid w:val="00167CD5"/>
    <w:rsid w:val="00170F9D"/>
    <w:rsid w:val="001764A2"/>
    <w:rsid w:val="00181A22"/>
    <w:rsid w:val="0018367A"/>
    <w:rsid w:val="00183997"/>
    <w:rsid w:val="00183B4A"/>
    <w:rsid w:val="00184215"/>
    <w:rsid w:val="0018493E"/>
    <w:rsid w:val="00191E0C"/>
    <w:rsid w:val="00192C95"/>
    <w:rsid w:val="001A102B"/>
    <w:rsid w:val="001B0005"/>
    <w:rsid w:val="001B0E57"/>
    <w:rsid w:val="001B6364"/>
    <w:rsid w:val="001C32AA"/>
    <w:rsid w:val="001C3D98"/>
    <w:rsid w:val="001C487B"/>
    <w:rsid w:val="001C63C2"/>
    <w:rsid w:val="001C702D"/>
    <w:rsid w:val="001D135A"/>
    <w:rsid w:val="001D227D"/>
    <w:rsid w:val="001D6AC9"/>
    <w:rsid w:val="001E0CB0"/>
    <w:rsid w:val="001E2371"/>
    <w:rsid w:val="001E4550"/>
    <w:rsid w:val="001E4891"/>
    <w:rsid w:val="001F6162"/>
    <w:rsid w:val="001F6757"/>
    <w:rsid w:val="001F6A4F"/>
    <w:rsid w:val="001F6C00"/>
    <w:rsid w:val="001F72B4"/>
    <w:rsid w:val="001F7C48"/>
    <w:rsid w:val="002022FB"/>
    <w:rsid w:val="00202589"/>
    <w:rsid w:val="002063B6"/>
    <w:rsid w:val="0020680D"/>
    <w:rsid w:val="0020688B"/>
    <w:rsid w:val="00211226"/>
    <w:rsid w:val="00211EAE"/>
    <w:rsid w:val="00212A52"/>
    <w:rsid w:val="002133F2"/>
    <w:rsid w:val="00214F6B"/>
    <w:rsid w:val="00217F4D"/>
    <w:rsid w:val="00221818"/>
    <w:rsid w:val="00222C0D"/>
    <w:rsid w:val="00223297"/>
    <w:rsid w:val="00225686"/>
    <w:rsid w:val="00230056"/>
    <w:rsid w:val="00234878"/>
    <w:rsid w:val="00243E3B"/>
    <w:rsid w:val="00247A4A"/>
    <w:rsid w:val="00253908"/>
    <w:rsid w:val="00255820"/>
    <w:rsid w:val="00274BB2"/>
    <w:rsid w:val="00274E2F"/>
    <w:rsid w:val="00281477"/>
    <w:rsid w:val="0028506E"/>
    <w:rsid w:val="00285102"/>
    <w:rsid w:val="00285769"/>
    <w:rsid w:val="00291279"/>
    <w:rsid w:val="00291F82"/>
    <w:rsid w:val="00291F99"/>
    <w:rsid w:val="00293A37"/>
    <w:rsid w:val="002A154E"/>
    <w:rsid w:val="002A18CA"/>
    <w:rsid w:val="002B1387"/>
    <w:rsid w:val="002B42B3"/>
    <w:rsid w:val="002B6FFB"/>
    <w:rsid w:val="002C1FFE"/>
    <w:rsid w:val="002C442E"/>
    <w:rsid w:val="002C70F5"/>
    <w:rsid w:val="002D1E15"/>
    <w:rsid w:val="002D2275"/>
    <w:rsid w:val="002D4428"/>
    <w:rsid w:val="002D697F"/>
    <w:rsid w:val="002E6EC1"/>
    <w:rsid w:val="002F0E31"/>
    <w:rsid w:val="002F7C8B"/>
    <w:rsid w:val="00303FC8"/>
    <w:rsid w:val="003065E7"/>
    <w:rsid w:val="00306B53"/>
    <w:rsid w:val="00307B5B"/>
    <w:rsid w:val="003101B4"/>
    <w:rsid w:val="003117B3"/>
    <w:rsid w:val="003155E1"/>
    <w:rsid w:val="00321B36"/>
    <w:rsid w:val="00324062"/>
    <w:rsid w:val="00326C0F"/>
    <w:rsid w:val="00330F59"/>
    <w:rsid w:val="0033391D"/>
    <w:rsid w:val="0034492B"/>
    <w:rsid w:val="00352BE1"/>
    <w:rsid w:val="0036238B"/>
    <w:rsid w:val="00362852"/>
    <w:rsid w:val="00364B32"/>
    <w:rsid w:val="00364B59"/>
    <w:rsid w:val="00372EAD"/>
    <w:rsid w:val="00375B99"/>
    <w:rsid w:val="003768ED"/>
    <w:rsid w:val="003807CB"/>
    <w:rsid w:val="003874B5"/>
    <w:rsid w:val="00393DF2"/>
    <w:rsid w:val="003958F1"/>
    <w:rsid w:val="003A06CD"/>
    <w:rsid w:val="003A354E"/>
    <w:rsid w:val="003B4BA9"/>
    <w:rsid w:val="003C740F"/>
    <w:rsid w:val="003D40D6"/>
    <w:rsid w:val="003E4333"/>
    <w:rsid w:val="003F1265"/>
    <w:rsid w:val="003F1E0F"/>
    <w:rsid w:val="003F7374"/>
    <w:rsid w:val="004116B5"/>
    <w:rsid w:val="00411C41"/>
    <w:rsid w:val="004245BC"/>
    <w:rsid w:val="0042602B"/>
    <w:rsid w:val="00432E07"/>
    <w:rsid w:val="00446B7A"/>
    <w:rsid w:val="00447793"/>
    <w:rsid w:val="00451595"/>
    <w:rsid w:val="0045250C"/>
    <w:rsid w:val="00455CA0"/>
    <w:rsid w:val="004643BB"/>
    <w:rsid w:val="004649E1"/>
    <w:rsid w:val="0046613E"/>
    <w:rsid w:val="00471665"/>
    <w:rsid w:val="004731B5"/>
    <w:rsid w:val="004751DC"/>
    <w:rsid w:val="00476892"/>
    <w:rsid w:val="00477066"/>
    <w:rsid w:val="004870F3"/>
    <w:rsid w:val="00487E8B"/>
    <w:rsid w:val="00493E57"/>
    <w:rsid w:val="00496E5E"/>
    <w:rsid w:val="004A0388"/>
    <w:rsid w:val="004A09F2"/>
    <w:rsid w:val="004A4E63"/>
    <w:rsid w:val="004B476A"/>
    <w:rsid w:val="004C1475"/>
    <w:rsid w:val="004C1F7F"/>
    <w:rsid w:val="004C61F4"/>
    <w:rsid w:val="004C7ABC"/>
    <w:rsid w:val="004D20A5"/>
    <w:rsid w:val="004D627F"/>
    <w:rsid w:val="004E0B50"/>
    <w:rsid w:val="004E17CB"/>
    <w:rsid w:val="004E4D36"/>
    <w:rsid w:val="004E4EC7"/>
    <w:rsid w:val="004F3556"/>
    <w:rsid w:val="004F3D48"/>
    <w:rsid w:val="005062CD"/>
    <w:rsid w:val="00514749"/>
    <w:rsid w:val="00516082"/>
    <w:rsid w:val="00516ECA"/>
    <w:rsid w:val="00523BD7"/>
    <w:rsid w:val="00524A15"/>
    <w:rsid w:val="00527FBD"/>
    <w:rsid w:val="005346EB"/>
    <w:rsid w:val="00535065"/>
    <w:rsid w:val="005357FA"/>
    <w:rsid w:val="00537549"/>
    <w:rsid w:val="005407DD"/>
    <w:rsid w:val="00542F4D"/>
    <w:rsid w:val="00543262"/>
    <w:rsid w:val="00544AFF"/>
    <w:rsid w:val="005520CF"/>
    <w:rsid w:val="00554280"/>
    <w:rsid w:val="00555EA0"/>
    <w:rsid w:val="00556B77"/>
    <w:rsid w:val="005574A8"/>
    <w:rsid w:val="0056618A"/>
    <w:rsid w:val="0056630D"/>
    <w:rsid w:val="00571369"/>
    <w:rsid w:val="00571792"/>
    <w:rsid w:val="005719D8"/>
    <w:rsid w:val="00573A70"/>
    <w:rsid w:val="00574F4D"/>
    <w:rsid w:val="00577711"/>
    <w:rsid w:val="0058019F"/>
    <w:rsid w:val="005802CD"/>
    <w:rsid w:val="00580A33"/>
    <w:rsid w:val="00581413"/>
    <w:rsid w:val="00585829"/>
    <w:rsid w:val="00593843"/>
    <w:rsid w:val="00594525"/>
    <w:rsid w:val="005A03CF"/>
    <w:rsid w:val="005A4BD6"/>
    <w:rsid w:val="005A6536"/>
    <w:rsid w:val="005B47A9"/>
    <w:rsid w:val="005B515F"/>
    <w:rsid w:val="005B76EF"/>
    <w:rsid w:val="005C6DAE"/>
    <w:rsid w:val="005D096F"/>
    <w:rsid w:val="005D75DE"/>
    <w:rsid w:val="005E30B8"/>
    <w:rsid w:val="005E3AF8"/>
    <w:rsid w:val="005F0ED4"/>
    <w:rsid w:val="005F3312"/>
    <w:rsid w:val="005F3512"/>
    <w:rsid w:val="005F4491"/>
    <w:rsid w:val="005F6C3B"/>
    <w:rsid w:val="005F7A3A"/>
    <w:rsid w:val="005F7BC6"/>
    <w:rsid w:val="00601690"/>
    <w:rsid w:val="00602B53"/>
    <w:rsid w:val="00603554"/>
    <w:rsid w:val="00604684"/>
    <w:rsid w:val="00614495"/>
    <w:rsid w:val="00620143"/>
    <w:rsid w:val="00627271"/>
    <w:rsid w:val="00632A93"/>
    <w:rsid w:val="0063501E"/>
    <w:rsid w:val="00637E05"/>
    <w:rsid w:val="00652E6A"/>
    <w:rsid w:val="00653377"/>
    <w:rsid w:val="00654635"/>
    <w:rsid w:val="0065519F"/>
    <w:rsid w:val="00656C7C"/>
    <w:rsid w:val="00657FC5"/>
    <w:rsid w:val="00660E7B"/>
    <w:rsid w:val="006730F8"/>
    <w:rsid w:val="00676480"/>
    <w:rsid w:val="00677783"/>
    <w:rsid w:val="00681547"/>
    <w:rsid w:val="00682ABF"/>
    <w:rsid w:val="00694552"/>
    <w:rsid w:val="00694B96"/>
    <w:rsid w:val="0069522F"/>
    <w:rsid w:val="00697A56"/>
    <w:rsid w:val="006A3FCC"/>
    <w:rsid w:val="006A4041"/>
    <w:rsid w:val="006A711E"/>
    <w:rsid w:val="006B069B"/>
    <w:rsid w:val="006B1F0C"/>
    <w:rsid w:val="006B3BD4"/>
    <w:rsid w:val="006B4058"/>
    <w:rsid w:val="006B546C"/>
    <w:rsid w:val="006B555A"/>
    <w:rsid w:val="006C16FC"/>
    <w:rsid w:val="006C19C9"/>
    <w:rsid w:val="006D2DED"/>
    <w:rsid w:val="006D39D5"/>
    <w:rsid w:val="006D55B5"/>
    <w:rsid w:val="006D57F1"/>
    <w:rsid w:val="006F127D"/>
    <w:rsid w:val="006F6808"/>
    <w:rsid w:val="006F7002"/>
    <w:rsid w:val="007004B1"/>
    <w:rsid w:val="00702EE6"/>
    <w:rsid w:val="00720831"/>
    <w:rsid w:val="00721623"/>
    <w:rsid w:val="00721699"/>
    <w:rsid w:val="00722D09"/>
    <w:rsid w:val="0072333D"/>
    <w:rsid w:val="00724762"/>
    <w:rsid w:val="00732A9D"/>
    <w:rsid w:val="0073730C"/>
    <w:rsid w:val="00737E4E"/>
    <w:rsid w:val="00740EA0"/>
    <w:rsid w:val="00741840"/>
    <w:rsid w:val="00742F17"/>
    <w:rsid w:val="00744F9A"/>
    <w:rsid w:val="0075350C"/>
    <w:rsid w:val="007536F5"/>
    <w:rsid w:val="00760D69"/>
    <w:rsid w:val="00765130"/>
    <w:rsid w:val="00770D4E"/>
    <w:rsid w:val="00772B70"/>
    <w:rsid w:val="00775EEC"/>
    <w:rsid w:val="0077740D"/>
    <w:rsid w:val="00782084"/>
    <w:rsid w:val="007821AA"/>
    <w:rsid w:val="00787762"/>
    <w:rsid w:val="0079048A"/>
    <w:rsid w:val="00791C0A"/>
    <w:rsid w:val="00797E58"/>
    <w:rsid w:val="007A3692"/>
    <w:rsid w:val="007A50AE"/>
    <w:rsid w:val="007A5C62"/>
    <w:rsid w:val="007A73F4"/>
    <w:rsid w:val="007A74B4"/>
    <w:rsid w:val="007B060F"/>
    <w:rsid w:val="007B33D9"/>
    <w:rsid w:val="007B4FA7"/>
    <w:rsid w:val="007C0888"/>
    <w:rsid w:val="007C4EF8"/>
    <w:rsid w:val="007C4FC7"/>
    <w:rsid w:val="007C6304"/>
    <w:rsid w:val="007C72BB"/>
    <w:rsid w:val="007D6A8B"/>
    <w:rsid w:val="007E68B4"/>
    <w:rsid w:val="007E7FF4"/>
    <w:rsid w:val="007F0738"/>
    <w:rsid w:val="007F3B57"/>
    <w:rsid w:val="007F754D"/>
    <w:rsid w:val="0080455D"/>
    <w:rsid w:val="0080649F"/>
    <w:rsid w:val="00807127"/>
    <w:rsid w:val="008106BE"/>
    <w:rsid w:val="00811801"/>
    <w:rsid w:val="00812F2B"/>
    <w:rsid w:val="00813F5B"/>
    <w:rsid w:val="0081639A"/>
    <w:rsid w:val="0082264A"/>
    <w:rsid w:val="008232D0"/>
    <w:rsid w:val="0082492F"/>
    <w:rsid w:val="008249A5"/>
    <w:rsid w:val="00825FCA"/>
    <w:rsid w:val="008317CF"/>
    <w:rsid w:val="008326C4"/>
    <w:rsid w:val="00833275"/>
    <w:rsid w:val="00834811"/>
    <w:rsid w:val="00834FAA"/>
    <w:rsid w:val="00851B8A"/>
    <w:rsid w:val="00854EC5"/>
    <w:rsid w:val="008573CA"/>
    <w:rsid w:val="008614FB"/>
    <w:rsid w:val="008676D1"/>
    <w:rsid w:val="00867F14"/>
    <w:rsid w:val="0087389E"/>
    <w:rsid w:val="0088164E"/>
    <w:rsid w:val="00886268"/>
    <w:rsid w:val="008878EF"/>
    <w:rsid w:val="008908FE"/>
    <w:rsid w:val="00890A0D"/>
    <w:rsid w:val="008918FC"/>
    <w:rsid w:val="00891B36"/>
    <w:rsid w:val="008A0329"/>
    <w:rsid w:val="008A25BB"/>
    <w:rsid w:val="008B0111"/>
    <w:rsid w:val="008B0C80"/>
    <w:rsid w:val="008B1DFF"/>
    <w:rsid w:val="008B33CD"/>
    <w:rsid w:val="008B4594"/>
    <w:rsid w:val="008C0483"/>
    <w:rsid w:val="008C77AA"/>
    <w:rsid w:val="008C7A79"/>
    <w:rsid w:val="008C7E6F"/>
    <w:rsid w:val="008D0C37"/>
    <w:rsid w:val="008D46A4"/>
    <w:rsid w:val="008D4F77"/>
    <w:rsid w:val="008D7E0E"/>
    <w:rsid w:val="008E000C"/>
    <w:rsid w:val="008E0692"/>
    <w:rsid w:val="008E3016"/>
    <w:rsid w:val="008E3E26"/>
    <w:rsid w:val="008E60EF"/>
    <w:rsid w:val="008E674A"/>
    <w:rsid w:val="008F1489"/>
    <w:rsid w:val="008F1635"/>
    <w:rsid w:val="009015EC"/>
    <w:rsid w:val="0090345F"/>
    <w:rsid w:val="00904CF8"/>
    <w:rsid w:val="0091660C"/>
    <w:rsid w:val="00920B4E"/>
    <w:rsid w:val="00925B2C"/>
    <w:rsid w:val="00925D5B"/>
    <w:rsid w:val="00930ADC"/>
    <w:rsid w:val="00931819"/>
    <w:rsid w:val="00935114"/>
    <w:rsid w:val="00935ED9"/>
    <w:rsid w:val="0093620B"/>
    <w:rsid w:val="00940423"/>
    <w:rsid w:val="009505DA"/>
    <w:rsid w:val="00953769"/>
    <w:rsid w:val="00960027"/>
    <w:rsid w:val="009623EE"/>
    <w:rsid w:val="00970541"/>
    <w:rsid w:val="009707ED"/>
    <w:rsid w:val="00970B83"/>
    <w:rsid w:val="009721FB"/>
    <w:rsid w:val="0098054C"/>
    <w:rsid w:val="00980E91"/>
    <w:rsid w:val="00982F58"/>
    <w:rsid w:val="00983450"/>
    <w:rsid w:val="00985C13"/>
    <w:rsid w:val="009B1336"/>
    <w:rsid w:val="009C2B6A"/>
    <w:rsid w:val="009C773A"/>
    <w:rsid w:val="009E04B4"/>
    <w:rsid w:val="009E31F1"/>
    <w:rsid w:val="009E6A8F"/>
    <w:rsid w:val="009F1618"/>
    <w:rsid w:val="009F498D"/>
    <w:rsid w:val="00A0273E"/>
    <w:rsid w:val="00A06707"/>
    <w:rsid w:val="00A13590"/>
    <w:rsid w:val="00A219F8"/>
    <w:rsid w:val="00A332EF"/>
    <w:rsid w:val="00A45AC5"/>
    <w:rsid w:val="00A47806"/>
    <w:rsid w:val="00A52DD8"/>
    <w:rsid w:val="00A5300B"/>
    <w:rsid w:val="00A6018D"/>
    <w:rsid w:val="00A60265"/>
    <w:rsid w:val="00A62D2B"/>
    <w:rsid w:val="00A70E30"/>
    <w:rsid w:val="00A73C40"/>
    <w:rsid w:val="00A76C59"/>
    <w:rsid w:val="00A76F7B"/>
    <w:rsid w:val="00A8217F"/>
    <w:rsid w:val="00A86B77"/>
    <w:rsid w:val="00A96C50"/>
    <w:rsid w:val="00A96E3A"/>
    <w:rsid w:val="00AA3759"/>
    <w:rsid w:val="00AA4602"/>
    <w:rsid w:val="00AA5FC3"/>
    <w:rsid w:val="00AB0394"/>
    <w:rsid w:val="00AB2F01"/>
    <w:rsid w:val="00AB3C13"/>
    <w:rsid w:val="00AB6540"/>
    <w:rsid w:val="00AB7155"/>
    <w:rsid w:val="00AB7611"/>
    <w:rsid w:val="00AB777A"/>
    <w:rsid w:val="00AC1372"/>
    <w:rsid w:val="00AC25D4"/>
    <w:rsid w:val="00AC3197"/>
    <w:rsid w:val="00AC3D26"/>
    <w:rsid w:val="00AC5BF6"/>
    <w:rsid w:val="00AC60AF"/>
    <w:rsid w:val="00AC677D"/>
    <w:rsid w:val="00AC7480"/>
    <w:rsid w:val="00AD1B9A"/>
    <w:rsid w:val="00AD6A8F"/>
    <w:rsid w:val="00AE2C36"/>
    <w:rsid w:val="00AE610B"/>
    <w:rsid w:val="00AE6B9B"/>
    <w:rsid w:val="00AF493D"/>
    <w:rsid w:val="00AF57E8"/>
    <w:rsid w:val="00AF7CDF"/>
    <w:rsid w:val="00B00121"/>
    <w:rsid w:val="00B05E2B"/>
    <w:rsid w:val="00B11977"/>
    <w:rsid w:val="00B11C5F"/>
    <w:rsid w:val="00B144DE"/>
    <w:rsid w:val="00B15336"/>
    <w:rsid w:val="00B2134F"/>
    <w:rsid w:val="00B2278E"/>
    <w:rsid w:val="00B245DB"/>
    <w:rsid w:val="00B257EA"/>
    <w:rsid w:val="00B303B5"/>
    <w:rsid w:val="00B32395"/>
    <w:rsid w:val="00B403A6"/>
    <w:rsid w:val="00B4068C"/>
    <w:rsid w:val="00B40FEF"/>
    <w:rsid w:val="00B433A9"/>
    <w:rsid w:val="00B45F5C"/>
    <w:rsid w:val="00B506A7"/>
    <w:rsid w:val="00B538FC"/>
    <w:rsid w:val="00B5799C"/>
    <w:rsid w:val="00B612A2"/>
    <w:rsid w:val="00B645D4"/>
    <w:rsid w:val="00B64FE3"/>
    <w:rsid w:val="00B654FB"/>
    <w:rsid w:val="00B6663F"/>
    <w:rsid w:val="00B7239A"/>
    <w:rsid w:val="00B76E41"/>
    <w:rsid w:val="00B77B8A"/>
    <w:rsid w:val="00B77D80"/>
    <w:rsid w:val="00B85572"/>
    <w:rsid w:val="00B91B87"/>
    <w:rsid w:val="00B928DB"/>
    <w:rsid w:val="00B94C9B"/>
    <w:rsid w:val="00B96D7C"/>
    <w:rsid w:val="00BA13A1"/>
    <w:rsid w:val="00BA1718"/>
    <w:rsid w:val="00BA3346"/>
    <w:rsid w:val="00BA41DE"/>
    <w:rsid w:val="00BA6838"/>
    <w:rsid w:val="00BA770C"/>
    <w:rsid w:val="00BB334F"/>
    <w:rsid w:val="00BB54CB"/>
    <w:rsid w:val="00BB6460"/>
    <w:rsid w:val="00BC23C7"/>
    <w:rsid w:val="00BC45C5"/>
    <w:rsid w:val="00BC7A31"/>
    <w:rsid w:val="00BD7FA6"/>
    <w:rsid w:val="00BE48C6"/>
    <w:rsid w:val="00BE5055"/>
    <w:rsid w:val="00BF017B"/>
    <w:rsid w:val="00BF1AE3"/>
    <w:rsid w:val="00BF2D98"/>
    <w:rsid w:val="00BF4B65"/>
    <w:rsid w:val="00BF5EE3"/>
    <w:rsid w:val="00C01BC5"/>
    <w:rsid w:val="00C041A9"/>
    <w:rsid w:val="00C073FD"/>
    <w:rsid w:val="00C07B43"/>
    <w:rsid w:val="00C12626"/>
    <w:rsid w:val="00C149CA"/>
    <w:rsid w:val="00C174E5"/>
    <w:rsid w:val="00C24AB9"/>
    <w:rsid w:val="00C258D5"/>
    <w:rsid w:val="00C26152"/>
    <w:rsid w:val="00C36BD1"/>
    <w:rsid w:val="00C40CA7"/>
    <w:rsid w:val="00C427FD"/>
    <w:rsid w:val="00C51E61"/>
    <w:rsid w:val="00C60BF7"/>
    <w:rsid w:val="00C61164"/>
    <w:rsid w:val="00C62BFA"/>
    <w:rsid w:val="00C73004"/>
    <w:rsid w:val="00C742B0"/>
    <w:rsid w:val="00C75072"/>
    <w:rsid w:val="00C84A7C"/>
    <w:rsid w:val="00C84CB3"/>
    <w:rsid w:val="00C8583A"/>
    <w:rsid w:val="00C85B7A"/>
    <w:rsid w:val="00C860FE"/>
    <w:rsid w:val="00C91B01"/>
    <w:rsid w:val="00C9222C"/>
    <w:rsid w:val="00C94A56"/>
    <w:rsid w:val="00C95005"/>
    <w:rsid w:val="00CA004F"/>
    <w:rsid w:val="00CA083F"/>
    <w:rsid w:val="00CA1F96"/>
    <w:rsid w:val="00CA5677"/>
    <w:rsid w:val="00CB1D66"/>
    <w:rsid w:val="00CB43B0"/>
    <w:rsid w:val="00CB609D"/>
    <w:rsid w:val="00CB7CA1"/>
    <w:rsid w:val="00CC286D"/>
    <w:rsid w:val="00CD00B2"/>
    <w:rsid w:val="00CD04F1"/>
    <w:rsid w:val="00CD2C73"/>
    <w:rsid w:val="00CD4756"/>
    <w:rsid w:val="00CD7433"/>
    <w:rsid w:val="00CE4BCE"/>
    <w:rsid w:val="00CE5DF6"/>
    <w:rsid w:val="00CF037D"/>
    <w:rsid w:val="00CF147F"/>
    <w:rsid w:val="00CF50F3"/>
    <w:rsid w:val="00D00F37"/>
    <w:rsid w:val="00D0316C"/>
    <w:rsid w:val="00D03212"/>
    <w:rsid w:val="00D0481B"/>
    <w:rsid w:val="00D05E42"/>
    <w:rsid w:val="00D07D49"/>
    <w:rsid w:val="00D11991"/>
    <w:rsid w:val="00D11EC5"/>
    <w:rsid w:val="00D12E03"/>
    <w:rsid w:val="00D246C4"/>
    <w:rsid w:val="00D30FBE"/>
    <w:rsid w:val="00D342B7"/>
    <w:rsid w:val="00D360CD"/>
    <w:rsid w:val="00D408EE"/>
    <w:rsid w:val="00D4397E"/>
    <w:rsid w:val="00D50534"/>
    <w:rsid w:val="00D52B5B"/>
    <w:rsid w:val="00D535FB"/>
    <w:rsid w:val="00D54D5D"/>
    <w:rsid w:val="00D5506D"/>
    <w:rsid w:val="00D55092"/>
    <w:rsid w:val="00D5538B"/>
    <w:rsid w:val="00D56CD9"/>
    <w:rsid w:val="00D6015E"/>
    <w:rsid w:val="00D640A6"/>
    <w:rsid w:val="00D67166"/>
    <w:rsid w:val="00D7418A"/>
    <w:rsid w:val="00D752C2"/>
    <w:rsid w:val="00D76C2B"/>
    <w:rsid w:val="00D776E6"/>
    <w:rsid w:val="00D87D7E"/>
    <w:rsid w:val="00D91A42"/>
    <w:rsid w:val="00D9338F"/>
    <w:rsid w:val="00D93EB8"/>
    <w:rsid w:val="00D96B9A"/>
    <w:rsid w:val="00DA1D36"/>
    <w:rsid w:val="00DA478D"/>
    <w:rsid w:val="00DB0FEA"/>
    <w:rsid w:val="00DC05EE"/>
    <w:rsid w:val="00DC1E44"/>
    <w:rsid w:val="00DC215D"/>
    <w:rsid w:val="00DC423A"/>
    <w:rsid w:val="00DD1A86"/>
    <w:rsid w:val="00DD6029"/>
    <w:rsid w:val="00DD77D8"/>
    <w:rsid w:val="00DE3E53"/>
    <w:rsid w:val="00DE6EC4"/>
    <w:rsid w:val="00E03D7C"/>
    <w:rsid w:val="00E04428"/>
    <w:rsid w:val="00E04DBA"/>
    <w:rsid w:val="00E0756E"/>
    <w:rsid w:val="00E07651"/>
    <w:rsid w:val="00E10461"/>
    <w:rsid w:val="00E11AA9"/>
    <w:rsid w:val="00E160A8"/>
    <w:rsid w:val="00E23FD7"/>
    <w:rsid w:val="00E246E3"/>
    <w:rsid w:val="00E25D24"/>
    <w:rsid w:val="00E2690C"/>
    <w:rsid w:val="00E27F32"/>
    <w:rsid w:val="00E308DA"/>
    <w:rsid w:val="00E31C74"/>
    <w:rsid w:val="00E44E4C"/>
    <w:rsid w:val="00E46C33"/>
    <w:rsid w:val="00E47204"/>
    <w:rsid w:val="00E52466"/>
    <w:rsid w:val="00E535D8"/>
    <w:rsid w:val="00E647C2"/>
    <w:rsid w:val="00E667F4"/>
    <w:rsid w:val="00E66DDF"/>
    <w:rsid w:val="00E67FFA"/>
    <w:rsid w:val="00E73AD2"/>
    <w:rsid w:val="00E81189"/>
    <w:rsid w:val="00E81516"/>
    <w:rsid w:val="00E91FAC"/>
    <w:rsid w:val="00E94C65"/>
    <w:rsid w:val="00E973E7"/>
    <w:rsid w:val="00E97BBF"/>
    <w:rsid w:val="00EA229D"/>
    <w:rsid w:val="00EA30A1"/>
    <w:rsid w:val="00EA4632"/>
    <w:rsid w:val="00EA50B8"/>
    <w:rsid w:val="00EA66A6"/>
    <w:rsid w:val="00EA6CC6"/>
    <w:rsid w:val="00EB239E"/>
    <w:rsid w:val="00EB266B"/>
    <w:rsid w:val="00EC1A6D"/>
    <w:rsid w:val="00EC2A21"/>
    <w:rsid w:val="00EC39FD"/>
    <w:rsid w:val="00EC3B99"/>
    <w:rsid w:val="00EC7164"/>
    <w:rsid w:val="00EC75CD"/>
    <w:rsid w:val="00ED2757"/>
    <w:rsid w:val="00ED36D6"/>
    <w:rsid w:val="00ED3B42"/>
    <w:rsid w:val="00ED4A77"/>
    <w:rsid w:val="00ED741C"/>
    <w:rsid w:val="00ED7C12"/>
    <w:rsid w:val="00EE4B3D"/>
    <w:rsid w:val="00EE57AE"/>
    <w:rsid w:val="00EE78CA"/>
    <w:rsid w:val="00EE7F74"/>
    <w:rsid w:val="00EF3916"/>
    <w:rsid w:val="00EF3FB8"/>
    <w:rsid w:val="00EF65D9"/>
    <w:rsid w:val="00F0636B"/>
    <w:rsid w:val="00F111FD"/>
    <w:rsid w:val="00F17662"/>
    <w:rsid w:val="00F206C9"/>
    <w:rsid w:val="00F21757"/>
    <w:rsid w:val="00F21EF8"/>
    <w:rsid w:val="00F31925"/>
    <w:rsid w:val="00F33222"/>
    <w:rsid w:val="00F3472A"/>
    <w:rsid w:val="00F34D03"/>
    <w:rsid w:val="00F37841"/>
    <w:rsid w:val="00F40047"/>
    <w:rsid w:val="00F40472"/>
    <w:rsid w:val="00F510E2"/>
    <w:rsid w:val="00F533D3"/>
    <w:rsid w:val="00F53558"/>
    <w:rsid w:val="00F603BC"/>
    <w:rsid w:val="00F62DFB"/>
    <w:rsid w:val="00F65185"/>
    <w:rsid w:val="00F6777E"/>
    <w:rsid w:val="00F70387"/>
    <w:rsid w:val="00F70661"/>
    <w:rsid w:val="00F73D5B"/>
    <w:rsid w:val="00F768C4"/>
    <w:rsid w:val="00F81BB3"/>
    <w:rsid w:val="00F84955"/>
    <w:rsid w:val="00F8770B"/>
    <w:rsid w:val="00F937B0"/>
    <w:rsid w:val="00F9524F"/>
    <w:rsid w:val="00FA1FD5"/>
    <w:rsid w:val="00FA4B30"/>
    <w:rsid w:val="00FA70C9"/>
    <w:rsid w:val="00FB244A"/>
    <w:rsid w:val="00FB2F7A"/>
    <w:rsid w:val="00FB4DC4"/>
    <w:rsid w:val="00FB5A57"/>
    <w:rsid w:val="00FB61EC"/>
    <w:rsid w:val="00FC3D18"/>
    <w:rsid w:val="00FC74F8"/>
    <w:rsid w:val="00FC77C4"/>
    <w:rsid w:val="00FD11C0"/>
    <w:rsid w:val="00FD779C"/>
    <w:rsid w:val="00FD7DDF"/>
    <w:rsid w:val="00FF4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16B4B5"/>
  <w15:docId w15:val="{BBD8E939-9571-482D-9EF8-4E9CD2E69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5C13"/>
    <w:rPr>
      <w:sz w:val="24"/>
      <w:szCs w:val="24"/>
    </w:rPr>
  </w:style>
  <w:style w:type="paragraph" w:styleId="1">
    <w:name w:val="heading 1"/>
    <w:basedOn w:val="a"/>
    <w:next w:val="a"/>
    <w:qFormat/>
    <w:rsid w:val="00D0316C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D0316C"/>
    <w:pPr>
      <w:keepNext/>
      <w:jc w:val="both"/>
      <w:outlineLvl w:val="1"/>
    </w:pPr>
    <w:rPr>
      <w:b/>
      <w:color w:val="000000"/>
      <w:szCs w:val="28"/>
    </w:rPr>
  </w:style>
  <w:style w:type="paragraph" w:styleId="3">
    <w:name w:val="heading 3"/>
    <w:basedOn w:val="a"/>
    <w:next w:val="a"/>
    <w:link w:val="30"/>
    <w:qFormat/>
    <w:rsid w:val="00B11977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B11977"/>
    <w:pPr>
      <w:keepNext/>
      <w:keepLines/>
      <w:spacing w:before="40"/>
      <w:outlineLvl w:val="3"/>
    </w:pPr>
    <w:rPr>
      <w:rFonts w:ascii="Cambria" w:hAnsi="Cambria"/>
      <w:i/>
      <w:iCs/>
      <w:color w:val="365F91"/>
      <w:sz w:val="28"/>
      <w:szCs w:val="28"/>
    </w:rPr>
  </w:style>
  <w:style w:type="paragraph" w:styleId="5">
    <w:name w:val="heading 5"/>
    <w:basedOn w:val="a"/>
    <w:next w:val="a"/>
    <w:qFormat/>
    <w:rsid w:val="00D0316C"/>
    <w:pPr>
      <w:keepNext/>
      <w:jc w:val="center"/>
      <w:outlineLvl w:val="4"/>
    </w:pPr>
    <w:rPr>
      <w:sz w:val="28"/>
    </w:rPr>
  </w:style>
  <w:style w:type="paragraph" w:styleId="8">
    <w:name w:val="heading 8"/>
    <w:basedOn w:val="a"/>
    <w:next w:val="a"/>
    <w:qFormat/>
    <w:rsid w:val="00D0316C"/>
    <w:pPr>
      <w:keepNext/>
      <w:jc w:val="center"/>
      <w:outlineLvl w:val="7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0316C"/>
    <w:pPr>
      <w:ind w:firstLine="851"/>
      <w:jc w:val="both"/>
    </w:pPr>
    <w:rPr>
      <w:rFonts w:ascii="Courier New" w:hAnsi="Courier New"/>
      <w:sz w:val="26"/>
      <w:szCs w:val="28"/>
    </w:rPr>
  </w:style>
  <w:style w:type="paragraph" w:styleId="a5">
    <w:name w:val="Body Text"/>
    <w:basedOn w:val="a"/>
    <w:link w:val="a6"/>
    <w:rsid w:val="00D0316C"/>
    <w:rPr>
      <w:sz w:val="26"/>
      <w:szCs w:val="28"/>
    </w:rPr>
  </w:style>
  <w:style w:type="paragraph" w:styleId="a7">
    <w:name w:val="Balloon Text"/>
    <w:basedOn w:val="a"/>
    <w:semiHidden/>
    <w:rsid w:val="00D0316C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D0316C"/>
    <w:pPr>
      <w:jc w:val="both"/>
    </w:pPr>
    <w:rPr>
      <w:sz w:val="25"/>
      <w:szCs w:val="25"/>
    </w:rPr>
  </w:style>
  <w:style w:type="paragraph" w:styleId="23">
    <w:name w:val="Body Text Indent 2"/>
    <w:basedOn w:val="a"/>
    <w:link w:val="24"/>
    <w:rsid w:val="00D0316C"/>
    <w:pPr>
      <w:ind w:firstLine="709"/>
      <w:jc w:val="both"/>
    </w:pPr>
    <w:rPr>
      <w:sz w:val="25"/>
      <w:szCs w:val="25"/>
    </w:rPr>
  </w:style>
  <w:style w:type="paragraph" w:styleId="31">
    <w:name w:val="Body Text Indent 3"/>
    <w:basedOn w:val="a"/>
    <w:link w:val="32"/>
    <w:rsid w:val="00D0316C"/>
    <w:pPr>
      <w:ind w:firstLine="708"/>
      <w:jc w:val="both"/>
    </w:pPr>
    <w:rPr>
      <w:sz w:val="25"/>
      <w:szCs w:val="25"/>
    </w:rPr>
  </w:style>
  <w:style w:type="character" w:customStyle="1" w:styleId="32">
    <w:name w:val="Основной текст с отступом 3 Знак"/>
    <w:link w:val="31"/>
    <w:rsid w:val="00AF7CDF"/>
    <w:rPr>
      <w:sz w:val="25"/>
      <w:szCs w:val="25"/>
    </w:rPr>
  </w:style>
  <w:style w:type="character" w:customStyle="1" w:styleId="24">
    <w:name w:val="Основной текст с отступом 2 Знак"/>
    <w:link w:val="23"/>
    <w:rsid w:val="006F6808"/>
    <w:rPr>
      <w:sz w:val="25"/>
      <w:szCs w:val="25"/>
    </w:rPr>
  </w:style>
  <w:style w:type="character" w:customStyle="1" w:styleId="a4">
    <w:name w:val="Основной текст с отступом Знак"/>
    <w:link w:val="a3"/>
    <w:rsid w:val="00214F6B"/>
    <w:rPr>
      <w:rFonts w:ascii="Courier New" w:hAnsi="Courier New"/>
      <w:sz w:val="26"/>
      <w:szCs w:val="28"/>
    </w:rPr>
  </w:style>
  <w:style w:type="character" w:customStyle="1" w:styleId="30">
    <w:name w:val="Заголовок 3 Знак"/>
    <w:link w:val="3"/>
    <w:rsid w:val="00B11977"/>
    <w:rPr>
      <w:b/>
      <w:sz w:val="28"/>
    </w:rPr>
  </w:style>
  <w:style w:type="character" w:customStyle="1" w:styleId="40">
    <w:name w:val="Заголовок 4 Знак"/>
    <w:link w:val="4"/>
    <w:semiHidden/>
    <w:rsid w:val="00B11977"/>
    <w:rPr>
      <w:rFonts w:ascii="Cambria" w:hAnsi="Cambria"/>
      <w:i/>
      <w:iCs/>
      <w:color w:val="365F91"/>
      <w:sz w:val="28"/>
      <w:szCs w:val="28"/>
    </w:rPr>
  </w:style>
  <w:style w:type="paragraph" w:styleId="a8">
    <w:name w:val="Title"/>
    <w:basedOn w:val="a"/>
    <w:link w:val="a9"/>
    <w:qFormat/>
    <w:rsid w:val="00B11977"/>
    <w:pPr>
      <w:jc w:val="center"/>
    </w:pPr>
    <w:rPr>
      <w:b/>
      <w:bCs/>
      <w:sz w:val="36"/>
    </w:rPr>
  </w:style>
  <w:style w:type="character" w:customStyle="1" w:styleId="a9">
    <w:name w:val="Заголовок Знак"/>
    <w:link w:val="a8"/>
    <w:rsid w:val="00B11977"/>
    <w:rPr>
      <w:b/>
      <w:bCs/>
      <w:sz w:val="36"/>
      <w:szCs w:val="24"/>
    </w:rPr>
  </w:style>
  <w:style w:type="table" w:styleId="aa">
    <w:name w:val="Table Grid"/>
    <w:basedOn w:val="a1"/>
    <w:rsid w:val="00B119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B11977"/>
    <w:rPr>
      <w:color w:val="0000FF"/>
      <w:u w:val="single"/>
    </w:rPr>
  </w:style>
  <w:style w:type="paragraph" w:styleId="ac">
    <w:name w:val="header"/>
    <w:basedOn w:val="a"/>
    <w:link w:val="ad"/>
    <w:rsid w:val="00B11977"/>
    <w:pPr>
      <w:tabs>
        <w:tab w:val="center" w:pos="4677"/>
        <w:tab w:val="right" w:pos="9355"/>
      </w:tabs>
    </w:pPr>
    <w:rPr>
      <w:color w:val="000000"/>
      <w:sz w:val="28"/>
      <w:szCs w:val="28"/>
    </w:rPr>
  </w:style>
  <w:style w:type="character" w:customStyle="1" w:styleId="ad">
    <w:name w:val="Верхний колонтитул Знак"/>
    <w:link w:val="ac"/>
    <w:rsid w:val="00B11977"/>
    <w:rPr>
      <w:color w:val="000000"/>
      <w:sz w:val="28"/>
      <w:szCs w:val="28"/>
    </w:rPr>
  </w:style>
  <w:style w:type="paragraph" w:styleId="ae">
    <w:name w:val="footer"/>
    <w:basedOn w:val="a"/>
    <w:link w:val="af"/>
    <w:rsid w:val="00B11977"/>
    <w:pPr>
      <w:tabs>
        <w:tab w:val="center" w:pos="4677"/>
        <w:tab w:val="right" w:pos="9355"/>
      </w:tabs>
    </w:pPr>
    <w:rPr>
      <w:color w:val="000000"/>
      <w:sz w:val="28"/>
      <w:szCs w:val="28"/>
    </w:rPr>
  </w:style>
  <w:style w:type="character" w:customStyle="1" w:styleId="af">
    <w:name w:val="Нижний колонтитул Знак"/>
    <w:link w:val="ae"/>
    <w:rsid w:val="00B11977"/>
    <w:rPr>
      <w:color w:val="000000"/>
      <w:sz w:val="28"/>
      <w:szCs w:val="28"/>
    </w:rPr>
  </w:style>
  <w:style w:type="character" w:customStyle="1" w:styleId="22">
    <w:name w:val="Основной текст 2 Знак"/>
    <w:link w:val="21"/>
    <w:rsid w:val="00B11977"/>
    <w:rPr>
      <w:sz w:val="25"/>
      <w:szCs w:val="25"/>
    </w:rPr>
  </w:style>
  <w:style w:type="paragraph" w:customStyle="1" w:styleId="ConsPlusCell">
    <w:name w:val="ConsPlusCell"/>
    <w:uiPriority w:val="99"/>
    <w:rsid w:val="00B11977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0">
    <w:name w:val="No Spacing"/>
    <w:uiPriority w:val="1"/>
    <w:qFormat/>
    <w:rsid w:val="00B11977"/>
    <w:rPr>
      <w:color w:val="000000"/>
      <w:sz w:val="28"/>
      <w:szCs w:val="28"/>
    </w:rPr>
  </w:style>
  <w:style w:type="paragraph" w:styleId="af1">
    <w:name w:val="Normal (Web)"/>
    <w:basedOn w:val="a"/>
    <w:uiPriority w:val="99"/>
    <w:unhideWhenUsed/>
    <w:rsid w:val="00B11977"/>
    <w:pPr>
      <w:spacing w:after="150"/>
    </w:pPr>
  </w:style>
  <w:style w:type="character" w:customStyle="1" w:styleId="a6">
    <w:name w:val="Основной текст Знак"/>
    <w:link w:val="a5"/>
    <w:rsid w:val="00B11977"/>
    <w:rPr>
      <w:sz w:val="26"/>
      <w:szCs w:val="28"/>
    </w:rPr>
  </w:style>
  <w:style w:type="paragraph" w:customStyle="1" w:styleId="af2">
    <w:name w:val="Д·Б‡€"/>
    <w:basedOn w:val="a"/>
    <w:rsid w:val="00B11977"/>
    <w:pPr>
      <w:widowControl w:val="0"/>
      <w:tabs>
        <w:tab w:val="left" w:leader="underscore" w:pos="8300"/>
      </w:tabs>
      <w:autoSpaceDE w:val="0"/>
      <w:autoSpaceDN w:val="0"/>
      <w:adjustRightInd w:val="0"/>
      <w:ind w:firstLine="560"/>
      <w:jc w:val="both"/>
    </w:pPr>
    <w:rPr>
      <w:rFonts w:ascii="г‡ЪЛМТНЛИ" w:hAnsi="г‡ЪЛМТНЛИ"/>
      <w:sz w:val="20"/>
      <w:szCs w:val="20"/>
    </w:rPr>
  </w:style>
  <w:style w:type="character" w:customStyle="1" w:styleId="20">
    <w:name w:val="Заголовок 2 Знак"/>
    <w:link w:val="2"/>
    <w:rsid w:val="00B11977"/>
    <w:rPr>
      <w:b/>
      <w:color w:val="000000"/>
      <w:sz w:val="24"/>
      <w:szCs w:val="28"/>
    </w:rPr>
  </w:style>
  <w:style w:type="paragraph" w:customStyle="1" w:styleId="western">
    <w:name w:val="western"/>
    <w:basedOn w:val="a"/>
    <w:rsid w:val="00B11977"/>
    <w:pPr>
      <w:spacing w:before="100" w:beforeAutospacing="1" w:after="100" w:afterAutospacing="1"/>
    </w:pPr>
  </w:style>
  <w:style w:type="character" w:styleId="af3">
    <w:name w:val="annotation reference"/>
    <w:semiHidden/>
    <w:unhideWhenUsed/>
    <w:rsid w:val="00C07B43"/>
    <w:rPr>
      <w:sz w:val="16"/>
      <w:szCs w:val="16"/>
    </w:rPr>
  </w:style>
  <w:style w:type="paragraph" w:styleId="af4">
    <w:name w:val="annotation text"/>
    <w:basedOn w:val="a"/>
    <w:link w:val="af5"/>
    <w:semiHidden/>
    <w:unhideWhenUsed/>
    <w:rsid w:val="00C07B43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semiHidden/>
    <w:rsid w:val="00C07B43"/>
  </w:style>
  <w:style w:type="paragraph" w:styleId="af6">
    <w:name w:val="annotation subject"/>
    <w:basedOn w:val="af4"/>
    <w:next w:val="af4"/>
    <w:link w:val="af7"/>
    <w:semiHidden/>
    <w:unhideWhenUsed/>
    <w:rsid w:val="00C07B43"/>
    <w:rPr>
      <w:b/>
      <w:bCs/>
    </w:rPr>
  </w:style>
  <w:style w:type="character" w:customStyle="1" w:styleId="af7">
    <w:name w:val="Тема примечания Знак"/>
    <w:link w:val="af6"/>
    <w:semiHidden/>
    <w:rsid w:val="00C07B4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B710A-4DAA-4F08-8DB0-A542F83CF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661</CharactersWithSpaces>
  <SharedDoc>false</SharedDoc>
  <HLinks>
    <vt:vector size="6" baseType="variant">
      <vt:variant>
        <vt:i4>530849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ED9845572F189A8B231F23C5E3ED4B58F024C833719FF0B2BD5886E913A7009ACAFF6xD47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убцова Василиса Павловна</cp:lastModifiedBy>
  <cp:revision>2</cp:revision>
  <cp:lastPrinted>2025-10-16T09:36:00Z</cp:lastPrinted>
  <dcterms:created xsi:type="dcterms:W3CDTF">2025-10-16T13:17:00Z</dcterms:created>
  <dcterms:modified xsi:type="dcterms:W3CDTF">2025-10-16T13:17:00Z</dcterms:modified>
</cp:coreProperties>
</file>